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3FF26" w14:textId="77777777" w:rsidR="002477F1" w:rsidRPr="00E61A55" w:rsidRDefault="002477F1" w:rsidP="002477F1">
      <w:pPr>
        <w:widowControl w:val="0"/>
        <w:ind w:left="6804" w:firstLine="0"/>
        <w:contextualSpacing/>
        <w:rPr>
          <w:sz w:val="20"/>
          <w:szCs w:val="20"/>
        </w:rPr>
      </w:pPr>
      <w:r w:rsidRPr="00E61A55">
        <w:rPr>
          <w:sz w:val="20"/>
          <w:szCs w:val="20"/>
        </w:rPr>
        <w:t>УТВЕРЖДАЮ</w:t>
      </w:r>
    </w:p>
    <w:p w14:paraId="25201C70" w14:textId="77777777" w:rsidR="002477F1" w:rsidRPr="00E61A55" w:rsidRDefault="002477F1" w:rsidP="002477F1">
      <w:pPr>
        <w:widowControl w:val="0"/>
        <w:ind w:left="6804" w:firstLine="0"/>
        <w:contextualSpacing/>
        <w:rPr>
          <w:sz w:val="20"/>
          <w:szCs w:val="20"/>
        </w:rPr>
      </w:pPr>
      <w:r w:rsidRPr="00E61A55">
        <w:rPr>
          <w:sz w:val="20"/>
          <w:szCs w:val="20"/>
        </w:rPr>
        <w:t>Начальник ООТ</w:t>
      </w:r>
    </w:p>
    <w:p w14:paraId="5BEFC10A" w14:textId="77777777" w:rsidR="002477F1" w:rsidRPr="00E61A55" w:rsidRDefault="002477F1" w:rsidP="002477F1">
      <w:pPr>
        <w:widowControl w:val="0"/>
        <w:ind w:left="6804" w:firstLine="0"/>
        <w:contextualSpacing/>
        <w:rPr>
          <w:sz w:val="20"/>
          <w:szCs w:val="20"/>
        </w:rPr>
      </w:pPr>
      <w:r w:rsidRPr="00E61A55">
        <w:rPr>
          <w:sz w:val="20"/>
          <w:szCs w:val="20"/>
        </w:rPr>
        <w:t xml:space="preserve">РУП «Медтехника» </w:t>
      </w:r>
    </w:p>
    <w:p w14:paraId="17CD79FF" w14:textId="77777777" w:rsidR="002477F1" w:rsidRPr="00E61A55" w:rsidRDefault="002477F1" w:rsidP="002477F1">
      <w:pPr>
        <w:widowControl w:val="0"/>
        <w:ind w:left="6804" w:firstLine="0"/>
        <w:contextualSpacing/>
        <w:rPr>
          <w:sz w:val="20"/>
          <w:szCs w:val="20"/>
        </w:rPr>
      </w:pPr>
      <w:r w:rsidRPr="00E61A55">
        <w:rPr>
          <w:sz w:val="20"/>
          <w:szCs w:val="20"/>
        </w:rPr>
        <w:t>__________Зайцева Е.А.</w:t>
      </w:r>
    </w:p>
    <w:p w14:paraId="40CDEB8D" w14:textId="77777777" w:rsidR="002477F1" w:rsidRPr="00E61A55" w:rsidRDefault="002477F1" w:rsidP="002477F1">
      <w:pPr>
        <w:widowControl w:val="0"/>
        <w:ind w:left="6804" w:firstLine="0"/>
        <w:contextualSpacing/>
        <w:rPr>
          <w:sz w:val="20"/>
          <w:szCs w:val="20"/>
        </w:rPr>
      </w:pPr>
      <w:r w:rsidRPr="00E61A55">
        <w:rPr>
          <w:sz w:val="20"/>
          <w:szCs w:val="20"/>
        </w:rPr>
        <w:t>«_</w:t>
      </w:r>
      <w:r>
        <w:rPr>
          <w:sz w:val="20"/>
          <w:szCs w:val="20"/>
        </w:rPr>
        <w:t>26</w:t>
      </w:r>
      <w:r w:rsidRPr="00E61A55">
        <w:rPr>
          <w:sz w:val="20"/>
          <w:szCs w:val="20"/>
        </w:rPr>
        <w:t>_»_</w:t>
      </w:r>
      <w:r>
        <w:rPr>
          <w:sz w:val="20"/>
          <w:szCs w:val="20"/>
        </w:rPr>
        <w:t>июня</w:t>
      </w:r>
      <w:r w:rsidRPr="00E61A55">
        <w:rPr>
          <w:sz w:val="20"/>
          <w:szCs w:val="20"/>
        </w:rPr>
        <w:t>_ 2026 года</w:t>
      </w:r>
    </w:p>
    <w:p w14:paraId="72EFC2DE" w14:textId="77777777" w:rsidR="00FB21E9" w:rsidRDefault="00FB21E9" w:rsidP="007639CF">
      <w:pPr>
        <w:ind w:firstLine="540"/>
        <w:jc w:val="center"/>
        <w:rPr>
          <w:b/>
        </w:rPr>
      </w:pPr>
    </w:p>
    <w:p w14:paraId="0094727A" w14:textId="592B7336"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20DD6D32" w:rsidR="00524ED4" w:rsidRDefault="00CC7008" w:rsidP="00524ED4">
      <w:pPr>
        <w:pStyle w:val="1"/>
        <w:rPr>
          <w:color w:val="000000"/>
          <w:lang w:eastAsia="ru-RU"/>
        </w:rPr>
      </w:pPr>
      <w:r>
        <w:rPr>
          <w:color w:val="000000"/>
          <w:lang w:eastAsia="ru-RU"/>
        </w:rPr>
        <w:t>МогМТ№</w:t>
      </w:r>
      <w:r w:rsidR="00FB21E9">
        <w:rPr>
          <w:color w:val="000000"/>
          <w:lang w:eastAsia="ru-RU"/>
        </w:rPr>
        <w:t>234</w:t>
      </w:r>
      <w:r>
        <w:rPr>
          <w:color w:val="000000"/>
          <w:lang w:eastAsia="ru-RU"/>
        </w:rPr>
        <w:t>/2</w:t>
      </w:r>
      <w:r w:rsidR="00FB21E9">
        <w:rPr>
          <w:color w:val="000000"/>
          <w:lang w:eastAsia="ru-RU"/>
        </w:rPr>
        <w:t>6</w:t>
      </w:r>
      <w:r w:rsidR="00524ED4" w:rsidRPr="00055E86">
        <w:rPr>
          <w:color w:val="000000"/>
          <w:lang w:eastAsia="ru-RU"/>
        </w:rPr>
        <w:t xml:space="preserve"> ЗОИ «</w:t>
      </w:r>
      <w:r w:rsidR="00FB21E9" w:rsidRPr="00FB21E9">
        <w:t>Аппараты ультразвуковые диагностические стационарные</w:t>
      </w:r>
      <w:r w:rsidR="00524ED4" w:rsidRPr="00055E86">
        <w:rPr>
          <w:color w:val="000000"/>
          <w:lang w:eastAsia="ru-RU"/>
        </w:rPr>
        <w:t>»</w:t>
      </w:r>
    </w:p>
    <w:p w14:paraId="6CB99513" w14:textId="273C4865" w:rsidR="0089262F" w:rsidRPr="0089262F" w:rsidRDefault="0089262F" w:rsidP="0089262F">
      <w:pPr>
        <w:jc w:val="center"/>
      </w:pPr>
      <w:r>
        <w:t xml:space="preserve">ЛОТ </w:t>
      </w:r>
      <w:r w:rsidR="002477F1">
        <w:t>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1F817180" w:rsidR="004B3616" w:rsidRPr="004B3616" w:rsidRDefault="004B3616" w:rsidP="00F40F9C">
            <w:pPr>
              <w:ind w:firstLine="0"/>
            </w:pPr>
            <w:r w:rsidRPr="004B3616">
              <w:rPr>
                <w:b/>
              </w:rPr>
              <w:t>Лот</w:t>
            </w:r>
            <w:r w:rsidR="00FB21E9">
              <w:rPr>
                <w:b/>
              </w:rPr>
              <w:t xml:space="preserve"> </w:t>
            </w:r>
            <w:r w:rsidR="002477F1">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2477F1"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7BD95C9" w:rsidR="00A3170F" w:rsidRPr="00E60E1A" w:rsidRDefault="002477F1" w:rsidP="00A3170F">
            <w:pPr>
              <w:ind w:firstLine="0"/>
            </w:pPr>
            <w:r>
              <w:rPr>
                <w:highlight w:val="yellow"/>
              </w:rPr>
              <w:t>01</w:t>
            </w:r>
            <w:r w:rsidR="00D47CAD" w:rsidRPr="00D47CAD">
              <w:rPr>
                <w:highlight w:val="yellow"/>
              </w:rPr>
              <w:t>.0</w:t>
            </w:r>
            <w:r>
              <w:rPr>
                <w:highlight w:val="yellow"/>
              </w:rPr>
              <w:t>7</w:t>
            </w:r>
            <w:r w:rsidR="00D47CAD" w:rsidRPr="00D47CAD">
              <w:rPr>
                <w:highlight w:val="yellow"/>
              </w:rPr>
              <w:t>.</w:t>
            </w:r>
            <w:r w:rsidR="00D47CAD" w:rsidRPr="009F18B1">
              <w:rPr>
                <w:highlight w:val="yellow"/>
              </w:rPr>
              <w:t>202</w:t>
            </w:r>
            <w:r w:rsidR="009F18B1" w:rsidRPr="009F18B1">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2F04EF26" w:rsidR="00A3170F" w:rsidRPr="004B3616" w:rsidRDefault="00A3170F" w:rsidP="00CE4999">
            <w:pPr>
              <w:ind w:firstLine="0"/>
              <w:jc w:val="center"/>
            </w:pPr>
            <w:r w:rsidRPr="004B3616">
              <w:rPr>
                <w:b/>
              </w:rPr>
              <w:t>Лот</w:t>
            </w:r>
            <w:r>
              <w:rPr>
                <w:b/>
              </w:rPr>
              <w:t xml:space="preserve"> </w:t>
            </w:r>
            <w:r w:rsidR="002477F1">
              <w:rPr>
                <w:b/>
              </w:rPr>
              <w:t>2</w:t>
            </w:r>
            <w:bookmarkStart w:id="0" w:name="_GoBack"/>
            <w:bookmarkEnd w:id="0"/>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638283D0"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 xml:space="preserve">на </w:t>
            </w:r>
            <w:r w:rsidR="00FB21E9">
              <w:rPr>
                <w:b/>
                <w:sz w:val="18"/>
                <w:szCs w:val="18"/>
              </w:rPr>
              <w:t>95</w:t>
            </w:r>
            <w:r w:rsidRPr="00FC22D1">
              <w:rPr>
                <w:b/>
                <w:sz w:val="18"/>
                <w:szCs w:val="18"/>
              </w:rPr>
              <w:t>%</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commentRangeStart w:id="3"/>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commentRangeEnd w:id="3"/>
      <w:r w:rsidRPr="00FD1A29">
        <w:rPr>
          <w:rStyle w:val="af"/>
        </w:rPr>
        <w:commentReference w:id="3"/>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4" w:name="_Ref13828128"/>
      <w:bookmarkStart w:id="5" w:name="_Ref15637345"/>
      <w:bookmarkStart w:id="6" w:name="_Ref18678752"/>
    </w:p>
    <w:p w14:paraId="6989C6B3" w14:textId="77777777" w:rsidR="00FB21E9" w:rsidRDefault="00285642" w:rsidP="00FB21E9">
      <w:pPr>
        <w:ind w:firstLine="709"/>
        <w:rPr>
          <w:color w:val="000000"/>
        </w:rPr>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4"/>
      <w:r w:rsidR="007C3EFD" w:rsidRPr="00285642">
        <w:rPr>
          <w:b/>
          <w:color w:val="000000"/>
        </w:rPr>
        <w:t xml:space="preserve"> - </w:t>
      </w:r>
      <w:r w:rsidR="007C3EFD" w:rsidRPr="00285642">
        <w:rPr>
          <w:color w:val="000000"/>
        </w:rPr>
        <w:t>не менее 12 месяцев с даты</w:t>
      </w:r>
    </w:p>
    <w:p w14:paraId="21F7456C" w14:textId="53F49876" w:rsidR="00FB21E9" w:rsidRDefault="007C3EFD" w:rsidP="00FB21E9">
      <w:pPr>
        <w:ind w:firstLine="709"/>
      </w:pPr>
      <w:r w:rsidRPr="00285642">
        <w:rPr>
          <w:color w:val="000000"/>
        </w:rPr>
        <w:t xml:space="preserve"> </w:t>
      </w:r>
      <w:bookmarkStart w:id="7" w:name="_Ref13828154"/>
      <w:bookmarkStart w:id="8" w:name="_Ref30591921"/>
      <w:bookmarkStart w:id="9" w:name="_Ref15486199"/>
      <w:bookmarkEnd w:id="5"/>
      <w:bookmarkEnd w:id="6"/>
      <w:r w:rsidR="00FB21E9">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262EFD61"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7"/>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8"/>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w:t>
      </w:r>
      <w:r w:rsidRPr="0052406D">
        <w:rPr>
          <w:shd w:val="clear" w:color="auto" w:fill="FFFFFF"/>
        </w:rPr>
        <w:lastRenderedPageBreak/>
        <w:t>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10"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9"/>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1"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1"/>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2"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2"/>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12"/>
          <w:footerReference w:type="even" r:id="rId13"/>
          <w:footerReference w:type="default" r:id="rId14"/>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в бел.руб.</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в бел.руб.</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r w:rsidRPr="00E527E9">
              <w:rPr>
                <w:color w:val="000000"/>
                <w:sz w:val="16"/>
                <w:szCs w:val="16"/>
              </w:rPr>
              <w:t>Общая  стоимость</w:t>
            </w:r>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в бел.руб.</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FB21E9">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FB21E9">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FB21E9">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FB21E9">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FB21E9">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FB21E9">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FB21E9">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FB21E9">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FB21E9">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FB21E9">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FB21E9">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FB21E9">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FB21E9">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FB21E9">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FB21E9">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FB21E9">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FB21E9">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FB21E9">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FB21E9">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FB21E9">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FB21E9">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FB21E9">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FB21E9">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FB21E9">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FB21E9">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FB21E9">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FB21E9">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FB21E9">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FB21E9">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FB21E9">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FB21E9">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FB21E9">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FB21E9">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FB21E9">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FB21E9">
            <w:pPr>
              <w:suppressAutoHyphens/>
              <w:autoSpaceDE w:val="0"/>
              <w:autoSpaceDN w:val="0"/>
              <w:adjustRightInd w:val="0"/>
              <w:ind w:firstLine="0"/>
              <w:jc w:val="center"/>
            </w:pPr>
          </w:p>
          <w:p w14:paraId="6FE435B0" w14:textId="77777777" w:rsidR="003E6E03" w:rsidRDefault="003E6E03" w:rsidP="00FB21E9">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FB21E9">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FB21E9">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FB21E9">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FB21E9">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FB21E9">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FB21E9">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FB21E9">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FB21E9">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FB21E9">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FB21E9">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FB21E9">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FB21E9">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FB21E9">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FB21E9">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FB21E9">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FB21E9">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FB21E9">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FB21E9">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FB21E9">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FB21E9">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FB21E9">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FB21E9">
            <w:pPr>
              <w:suppressAutoHyphens/>
              <w:autoSpaceDE w:val="0"/>
              <w:autoSpaceDN w:val="0"/>
              <w:adjustRightInd w:val="0"/>
              <w:ind w:firstLine="0"/>
              <w:jc w:val="center"/>
            </w:pPr>
            <w:r>
              <w:t>ИМ.- 7.1234</w:t>
            </w:r>
          </w:p>
          <w:p w14:paraId="1781AFB0" w14:textId="77777777" w:rsidR="003E6E03" w:rsidRDefault="003E6E03" w:rsidP="00FB21E9">
            <w:pPr>
              <w:suppressAutoHyphens/>
              <w:autoSpaceDE w:val="0"/>
              <w:autoSpaceDN w:val="0"/>
              <w:adjustRightInd w:val="0"/>
              <w:ind w:firstLine="0"/>
              <w:jc w:val="center"/>
            </w:pPr>
            <w:r>
              <w:t>до 01.01.2016</w:t>
            </w:r>
          </w:p>
          <w:p w14:paraId="653DBA44" w14:textId="77777777" w:rsidR="003E6E03" w:rsidRDefault="003E6E03" w:rsidP="00FB21E9">
            <w:pPr>
              <w:suppressAutoHyphens/>
              <w:autoSpaceDE w:val="0"/>
              <w:autoSpaceDN w:val="0"/>
              <w:adjustRightInd w:val="0"/>
              <w:ind w:firstLine="0"/>
              <w:jc w:val="center"/>
            </w:pPr>
            <w:r>
              <w:t>или</w:t>
            </w:r>
          </w:p>
          <w:p w14:paraId="0C1FBFE9" w14:textId="77777777" w:rsidR="003E6E03" w:rsidRDefault="003E6E03" w:rsidP="00FB21E9">
            <w:pPr>
              <w:suppressAutoHyphens/>
              <w:autoSpaceDE w:val="0"/>
              <w:autoSpaceDN w:val="0"/>
              <w:adjustRightInd w:val="0"/>
              <w:ind w:firstLine="0"/>
              <w:jc w:val="center"/>
            </w:pPr>
            <w:r>
              <w:t>ИМ.- 7.2345</w:t>
            </w:r>
          </w:p>
          <w:p w14:paraId="39121520" w14:textId="77777777" w:rsidR="003E6E03" w:rsidRDefault="003E6E03" w:rsidP="00FB21E9">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FB21E9">
            <w:pPr>
              <w:suppressAutoHyphens/>
              <w:autoSpaceDE w:val="0"/>
              <w:autoSpaceDN w:val="0"/>
              <w:adjustRightInd w:val="0"/>
              <w:ind w:firstLine="0"/>
              <w:jc w:val="center"/>
            </w:pPr>
            <w:r>
              <w:t>АВС inc. (завод ABC, Испания), США</w:t>
            </w:r>
          </w:p>
          <w:p w14:paraId="645CC205" w14:textId="77777777" w:rsidR="003E6E03" w:rsidRDefault="003E6E03" w:rsidP="00FB21E9">
            <w:pPr>
              <w:suppressAutoHyphens/>
              <w:autoSpaceDE w:val="0"/>
              <w:autoSpaceDN w:val="0"/>
              <w:adjustRightInd w:val="0"/>
              <w:ind w:firstLine="0"/>
              <w:jc w:val="center"/>
            </w:pPr>
            <w:r>
              <w:t>Или</w:t>
            </w:r>
          </w:p>
          <w:p w14:paraId="558C1F58" w14:textId="77777777" w:rsidR="003E6E03" w:rsidRDefault="003E6E03" w:rsidP="00FB21E9">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FB21E9">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FB21E9">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FB21E9">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FB21E9">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FB21E9">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FB21E9">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FB21E9">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FB21E9">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FB21E9">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3" w:name="_Hlk176272720"/>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7692F490" w14:textId="77777777" w:rsidR="00FB21E9" w:rsidRDefault="00FB21E9" w:rsidP="00FB21E9">
      <w:pPr>
        <w:ind w:firstLine="709"/>
        <w:rPr>
          <w:color w:val="000000"/>
        </w:rPr>
      </w:pPr>
      <w:r>
        <w:rPr>
          <w:b/>
          <w:color w:val="000000"/>
        </w:rPr>
        <w:t>для резидентов Республики Беларусь:</w:t>
      </w:r>
    </w:p>
    <w:p w14:paraId="7EBD35E4" w14:textId="77777777" w:rsidR="00FB21E9" w:rsidRDefault="00FB21E9" w:rsidP="00FB21E9">
      <w:pPr>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3BC95627" w14:textId="77777777" w:rsidR="00FB21E9" w:rsidRDefault="00FB21E9" w:rsidP="00FB21E9">
      <w:pPr>
        <w:ind w:firstLine="709"/>
        <w:rPr>
          <w:color w:val="000000"/>
        </w:rPr>
      </w:pPr>
      <w:r>
        <w:rPr>
          <w:color w:val="000000"/>
        </w:rPr>
        <w:t>в течение ______(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35FAE66B" w14:textId="77777777" w:rsidR="00FB21E9" w:rsidRDefault="00FB21E9" w:rsidP="00FB21E9">
      <w:pPr>
        <w:ind w:firstLine="709"/>
        <w:rPr>
          <w:color w:val="000000"/>
        </w:rPr>
      </w:pPr>
      <w:r>
        <w:rPr>
          <w:b/>
          <w:color w:val="000000"/>
        </w:rPr>
        <w:t>для нерезидентов Республики Беларусь:</w:t>
      </w:r>
    </w:p>
    <w:p w14:paraId="75665EF3" w14:textId="77777777" w:rsidR="00FB21E9" w:rsidRDefault="00FB21E9" w:rsidP="00FB21E9">
      <w:pPr>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FB21E9">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FB21E9">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FB21E9">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FB21E9">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FB21E9">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FB21E9">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FB21E9">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FB21E9">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FB21E9">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FB21E9">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FB21E9">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FB21E9">
            <w:pPr>
              <w:ind w:left="-107" w:right="-99" w:firstLine="0"/>
              <w:jc w:val="center"/>
              <w:rPr>
                <w:color w:val="000000"/>
                <w:sz w:val="16"/>
                <w:szCs w:val="16"/>
              </w:rPr>
            </w:pPr>
          </w:p>
          <w:p w14:paraId="78841434" w14:textId="77777777" w:rsidR="00AF7480" w:rsidRPr="00BC2D81" w:rsidRDefault="00AF7480" w:rsidP="00FB21E9">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FB21E9">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FB21E9">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FB21E9">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FB21E9">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FB21E9">
            <w:pPr>
              <w:ind w:right="-37" w:firstLine="0"/>
              <w:jc w:val="center"/>
              <w:rPr>
                <w:color w:val="000000"/>
                <w:sz w:val="16"/>
                <w:szCs w:val="16"/>
              </w:rPr>
            </w:pPr>
          </w:p>
          <w:p w14:paraId="149298DA" w14:textId="77777777" w:rsidR="00AF7480" w:rsidRPr="00BC2D81" w:rsidRDefault="00AF7480" w:rsidP="00FB21E9">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FB21E9">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FB21E9">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FB21E9">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FB21E9">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FB21E9">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FB21E9">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FB21E9">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FB21E9">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FB21E9">
            <w:pPr>
              <w:ind w:left="-108" w:right="-108" w:firstLine="0"/>
              <w:jc w:val="center"/>
              <w:rPr>
                <w:b/>
                <w:color w:val="000000"/>
                <w:sz w:val="16"/>
                <w:szCs w:val="16"/>
              </w:rPr>
            </w:pPr>
          </w:p>
          <w:p w14:paraId="7904D3CC" w14:textId="77777777" w:rsidR="00AF7480" w:rsidRPr="00BC2D81" w:rsidRDefault="00AF7480" w:rsidP="00FB21E9">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FB21E9">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FB21E9">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FB21E9">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FB21E9">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FB21E9">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FB21E9">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FB21E9">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FB21E9">
            <w:pPr>
              <w:ind w:left="-108" w:right="-108" w:firstLine="0"/>
              <w:jc w:val="center"/>
              <w:rPr>
                <w:color w:val="000000"/>
                <w:sz w:val="16"/>
                <w:szCs w:val="16"/>
              </w:rPr>
            </w:pPr>
          </w:p>
          <w:p w14:paraId="369A84E6" w14:textId="77777777" w:rsidR="00AF7480" w:rsidRPr="00BC2D81" w:rsidRDefault="00AF7480" w:rsidP="00FB21E9">
            <w:pPr>
              <w:ind w:left="-108" w:right="-108" w:firstLine="0"/>
              <w:jc w:val="center"/>
              <w:rPr>
                <w:color w:val="000000"/>
                <w:sz w:val="16"/>
                <w:szCs w:val="16"/>
              </w:rPr>
            </w:pPr>
          </w:p>
          <w:p w14:paraId="60E93356" w14:textId="77777777" w:rsidR="00AF7480" w:rsidRPr="00BC2D81" w:rsidRDefault="00AF7480" w:rsidP="00FB21E9">
            <w:pPr>
              <w:ind w:left="-108" w:right="-108" w:firstLine="0"/>
              <w:jc w:val="center"/>
              <w:rPr>
                <w:color w:val="000000"/>
                <w:sz w:val="16"/>
                <w:szCs w:val="16"/>
              </w:rPr>
            </w:pPr>
          </w:p>
          <w:p w14:paraId="6D634487" w14:textId="77777777" w:rsidR="00AF7480" w:rsidRPr="00BC2D81" w:rsidRDefault="00AF7480" w:rsidP="00FB21E9">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FB21E9">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FB21E9">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FB21E9">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FB21E9">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FB21E9">
            <w:pPr>
              <w:ind w:left="-94" w:right="-80" w:firstLine="0"/>
              <w:jc w:val="center"/>
              <w:rPr>
                <w:b/>
                <w:color w:val="000000"/>
                <w:sz w:val="16"/>
                <w:szCs w:val="16"/>
              </w:rPr>
            </w:pPr>
          </w:p>
          <w:p w14:paraId="7F3B3F38" w14:textId="77777777" w:rsidR="00AF7480" w:rsidRPr="00BC2D81" w:rsidRDefault="00AF7480" w:rsidP="00FB21E9">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FB21E9">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FB21E9">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FB21E9">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FB21E9">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FB21E9">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FB21E9">
            <w:pPr>
              <w:ind w:right="34" w:firstLine="0"/>
              <w:jc w:val="center"/>
              <w:rPr>
                <w:b/>
                <w:color w:val="000000"/>
                <w:sz w:val="16"/>
                <w:szCs w:val="16"/>
              </w:rPr>
            </w:pPr>
          </w:p>
          <w:p w14:paraId="39E6933A" w14:textId="77777777" w:rsidR="00AF7480" w:rsidRPr="00BC2D81" w:rsidRDefault="00AF7480" w:rsidP="00FB21E9">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FB21E9">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FB21E9">
            <w:pPr>
              <w:ind w:left="-108" w:right="-108" w:firstLine="0"/>
              <w:jc w:val="center"/>
              <w:rPr>
                <w:color w:val="000000"/>
                <w:sz w:val="16"/>
                <w:szCs w:val="16"/>
              </w:rPr>
            </w:pPr>
          </w:p>
          <w:p w14:paraId="17E0F190" w14:textId="77777777" w:rsidR="00AF7480" w:rsidRPr="00BC2D81" w:rsidRDefault="00AF7480" w:rsidP="00FB21E9">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FB21E9">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FB21E9">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FB21E9">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FB21E9">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FB21E9">
            <w:pPr>
              <w:ind w:left="-108" w:right="-108" w:firstLine="0"/>
              <w:jc w:val="center"/>
              <w:rPr>
                <w:color w:val="000000"/>
                <w:sz w:val="16"/>
                <w:szCs w:val="16"/>
              </w:rPr>
            </w:pPr>
          </w:p>
          <w:p w14:paraId="28DEB018" w14:textId="77777777" w:rsidR="00AF7480" w:rsidRPr="00BC2D81" w:rsidRDefault="00AF7480" w:rsidP="00FB21E9">
            <w:pPr>
              <w:ind w:left="-108" w:right="-108" w:firstLine="0"/>
              <w:jc w:val="center"/>
              <w:rPr>
                <w:color w:val="000000"/>
                <w:sz w:val="16"/>
                <w:szCs w:val="16"/>
              </w:rPr>
            </w:pPr>
          </w:p>
          <w:p w14:paraId="021663D6" w14:textId="77777777" w:rsidR="00AF7480" w:rsidRPr="00BC2D81" w:rsidRDefault="00AF7480" w:rsidP="00FB21E9">
            <w:pPr>
              <w:ind w:left="-108" w:right="-108" w:firstLine="0"/>
              <w:jc w:val="center"/>
              <w:rPr>
                <w:color w:val="000000"/>
                <w:sz w:val="16"/>
                <w:szCs w:val="16"/>
              </w:rPr>
            </w:pPr>
          </w:p>
          <w:p w14:paraId="3000B76C" w14:textId="77777777" w:rsidR="00AF7480" w:rsidRPr="00BC2D81" w:rsidRDefault="00AF7480" w:rsidP="00FB21E9">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FB21E9">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FB21E9">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FB21E9">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FB21E9">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FB21E9">
            <w:pPr>
              <w:ind w:left="-108" w:right="-108" w:firstLine="0"/>
              <w:jc w:val="center"/>
              <w:rPr>
                <w:color w:val="000000"/>
                <w:sz w:val="16"/>
                <w:szCs w:val="16"/>
              </w:rPr>
            </w:pPr>
          </w:p>
        </w:tc>
      </w:tr>
      <w:tr w:rsidR="00AF7480" w:rsidRPr="00BC2D81" w14:paraId="4BBA64C2" w14:textId="77777777" w:rsidTr="00FB21E9">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FB21E9">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FB21E9">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FB21E9">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FB21E9">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FB21E9">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FB21E9">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FB21E9">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FB21E9">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FB21E9">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FB21E9">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FB21E9">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FB21E9">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FB21E9">
            <w:pPr>
              <w:ind w:firstLine="0"/>
              <w:jc w:val="left"/>
              <w:rPr>
                <w:color w:val="000000"/>
                <w:sz w:val="16"/>
                <w:szCs w:val="16"/>
              </w:rPr>
            </w:pPr>
          </w:p>
        </w:tc>
      </w:tr>
      <w:tr w:rsidR="00AF7480" w:rsidRPr="00BC2D81" w14:paraId="6A69AA56" w14:textId="77777777" w:rsidTr="00FB21E9">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FB21E9">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FB21E9">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FB21E9">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FB21E9">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FB21E9">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FB21E9">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FB21E9">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FB21E9">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FB21E9">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FB21E9">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FB21E9">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FB21E9">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FB21E9">
            <w:pPr>
              <w:ind w:firstLine="0"/>
              <w:jc w:val="center"/>
              <w:rPr>
                <w:color w:val="000000"/>
                <w:sz w:val="20"/>
                <w:szCs w:val="20"/>
              </w:rPr>
            </w:pPr>
            <w:r w:rsidRPr="00BC2D81">
              <w:rPr>
                <w:b/>
                <w:color w:val="000000"/>
                <w:sz w:val="20"/>
                <w:szCs w:val="20"/>
              </w:rPr>
              <w:t>13</w:t>
            </w:r>
          </w:p>
        </w:tc>
      </w:tr>
      <w:tr w:rsidR="00AF7480" w:rsidRPr="00BC2D81" w14:paraId="58703F02" w14:textId="77777777" w:rsidTr="00FB21E9">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FB21E9">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FB21E9">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FB21E9">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FB21E9">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FB21E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FB21E9">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FB21E9">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FB21E9">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FB21E9">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FB21E9">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FB21E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FB21E9">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FB21E9">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5"/>
          <w:footerReference w:type="default" r:id="rId16"/>
          <w:footerReference w:type="first" r:id="rId17"/>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3DD99824"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 xml:space="preserve">на </w:t>
      </w:r>
      <w:r w:rsidR="00FB21E9">
        <w:rPr>
          <w:b/>
          <w:color w:val="000000"/>
        </w:rPr>
        <w:t>9</w:t>
      </w:r>
      <w:r w:rsidRPr="006C1A05">
        <w:rPr>
          <w:b/>
          <w:color w:val="000000"/>
        </w:rPr>
        <w:t>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8"/>
      <w:footerReference w:type="default" r:id="rId19"/>
      <w:pgSz w:w="11906" w:h="16838"/>
      <w:pgMar w:top="851" w:right="851" w:bottom="851" w:left="1134" w:header="426" w:footer="27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Юрий Лазарев" w:date="2021-07-23T15:33:00Z" w:initials="ЮЛ">
    <w:p w14:paraId="74716517" w14:textId="77777777" w:rsidR="00FB21E9" w:rsidRDefault="00FB21E9" w:rsidP="00FD1A29">
      <w:pPr>
        <w:pStyle w:val="af0"/>
      </w:pPr>
      <w:r>
        <w:rPr>
          <w:rStyle w:val="af"/>
        </w:rPr>
        <w:annotationRef/>
      </w:r>
      <w:r>
        <w:t>Удалить при необходимо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716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716517" w16cid:durableId="2548D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FB21E9" w:rsidRDefault="00FB21E9" w:rsidP="007D7156">
      <w:r>
        <w:separator/>
      </w:r>
    </w:p>
  </w:endnote>
  <w:endnote w:type="continuationSeparator" w:id="0">
    <w:p w14:paraId="01F88220" w14:textId="77777777" w:rsidR="00FB21E9" w:rsidRDefault="00FB21E9"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FB21E9" w:rsidRDefault="00FB21E9"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14:paraId="7174E319" w14:textId="77777777" w:rsidR="00FB21E9" w:rsidRDefault="00FB21E9"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FB21E9" w:rsidRPr="00882172" w:rsidRDefault="00FB21E9"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FB21E9" w:rsidRPr="00882172" w:rsidRDefault="00FB21E9"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FB21E9" w14:paraId="3FF0A13F" w14:textId="77777777" w:rsidTr="00D022B2">
      <w:tc>
        <w:tcPr>
          <w:tcW w:w="1667" w:type="pct"/>
          <w:tcMar>
            <w:top w:w="100" w:type="dxa"/>
            <w:left w:w="100" w:type="dxa"/>
            <w:bottom w:w="100" w:type="dxa"/>
            <w:right w:w="100" w:type="dxa"/>
          </w:tcMar>
        </w:tcPr>
        <w:p w14:paraId="5CEC2128" w14:textId="77777777" w:rsidR="00FB21E9" w:rsidRDefault="00FB21E9" w:rsidP="00D022B2">
          <w:pPr>
            <w:widowControl w:val="0"/>
          </w:pPr>
          <w:r w:rsidRPr="00EC26A8">
            <w:t>2018-1.1.0</w:t>
          </w:r>
        </w:p>
      </w:tc>
      <w:tc>
        <w:tcPr>
          <w:tcW w:w="1667" w:type="pct"/>
          <w:tcMar>
            <w:top w:w="100" w:type="dxa"/>
            <w:left w:w="100" w:type="dxa"/>
            <w:bottom w:w="100" w:type="dxa"/>
            <w:right w:w="100" w:type="dxa"/>
          </w:tcMar>
        </w:tcPr>
        <w:p w14:paraId="69C0F669" w14:textId="77777777" w:rsidR="00FB21E9" w:rsidRDefault="00FB21E9"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FB21E9" w:rsidRPr="00880C29" w:rsidRDefault="00FB21E9" w:rsidP="00D022B2">
          <w:pPr>
            <w:widowControl w:val="0"/>
            <w:jc w:val="right"/>
            <w:rPr>
              <w:color w:val="F2F2F2"/>
            </w:rPr>
          </w:pPr>
          <w:r w:rsidRPr="00EC26A8">
            <w:t xml:space="preserve">Страница </w:t>
          </w:r>
          <w:r>
            <w:fldChar w:fldCharType="begin"/>
          </w:r>
          <w:r>
            <w:instrText>PAGE</w:instrText>
          </w:r>
          <w:r>
            <w:fldChar w:fldCharType="separate"/>
          </w:r>
          <w:r>
            <w:rPr>
              <w:noProof/>
            </w:rPr>
            <w:t>20</w:t>
          </w:r>
          <w:r>
            <w:rPr>
              <w:noProof/>
            </w:rPr>
            <w:fldChar w:fldCharType="end"/>
          </w:r>
        </w:p>
      </w:tc>
    </w:tr>
  </w:tbl>
  <w:p w14:paraId="0D66C7E1" w14:textId="77777777" w:rsidR="00FB21E9" w:rsidRDefault="00FB21E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FB21E9" w:rsidRPr="00D00A46" w:rsidRDefault="00FB21E9"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FB21E9" w:rsidRDefault="00FB21E9" w:rsidP="007D7156">
      <w:r>
        <w:separator/>
      </w:r>
    </w:p>
  </w:footnote>
  <w:footnote w:type="continuationSeparator" w:id="0">
    <w:p w14:paraId="52AB2E81" w14:textId="77777777" w:rsidR="00FB21E9" w:rsidRDefault="00FB21E9" w:rsidP="007D7156">
      <w:r>
        <w:continuationSeparator/>
      </w:r>
    </w:p>
  </w:footnote>
  <w:footnote w:id="1">
    <w:p w14:paraId="32C83D2A" w14:textId="77777777" w:rsidR="00FB21E9" w:rsidRDefault="00FB21E9"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FB21E9" w:rsidRPr="00F07AF1" w:rsidRDefault="00FB21E9"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FB21E9" w:rsidRDefault="00FB21E9"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FB21E9" w:rsidRPr="00D00A46" w:rsidRDefault="00FB21E9"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Юрий Лазарев">
    <w15:presenceInfo w15:providerId="None" w15:userId="Юрий Лазар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7F1"/>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0CAD"/>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21E9"/>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567764919">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8600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35BF-5319-4E47-B42D-714771C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8</Pages>
  <Words>8203</Words>
  <Characters>4676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856</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9</cp:revision>
  <cp:lastPrinted>2023-12-08T06:48:00Z</cp:lastPrinted>
  <dcterms:created xsi:type="dcterms:W3CDTF">2023-02-23T11:50:00Z</dcterms:created>
  <dcterms:modified xsi:type="dcterms:W3CDTF">2026-06-26T11:35:00Z</dcterms:modified>
</cp:coreProperties>
</file>